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6B683D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23E9DC4" w:rsidR="009856A5" w:rsidRPr="00C714E2" w:rsidRDefault="00BE3B8C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C714E2">
        <w:rPr>
          <w:rFonts w:ascii="Calibri" w:hAnsi="Calibri" w:cs="Calibri"/>
          <w:color w:val="005961"/>
          <w:szCs w:val="72"/>
        </w:rPr>
        <w:t>F</w:t>
      </w:r>
      <w:r w:rsidR="008050F4" w:rsidRPr="00C714E2">
        <w:rPr>
          <w:rFonts w:ascii="Calibri" w:hAnsi="Calibri" w:cs="Calibri"/>
          <w:color w:val="005961"/>
          <w:szCs w:val="72"/>
        </w:rPr>
        <w:t>ixed Assets Register</w:t>
      </w:r>
      <w:r w:rsidRPr="00C714E2">
        <w:rPr>
          <w:rFonts w:ascii="Calibri" w:hAnsi="Calibri" w:cs="Calibri"/>
          <w:color w:val="005961"/>
          <w:szCs w:val="72"/>
        </w:rPr>
        <w:t xml:space="preserve"> </w:t>
      </w:r>
      <w:r w:rsidR="008050F4" w:rsidRPr="00C714E2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C714E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C714E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C714E2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0A2933A7" w:rsidR="009856A5" w:rsidRPr="00C714E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BE3B8C" w:rsidRPr="00C714E2">
        <w:rPr>
          <w:rFonts w:ascii="Calibri" w:hAnsi="Calibri" w:cs="Calibri"/>
          <w:color w:val="005961"/>
          <w:sz w:val="40"/>
          <w:szCs w:val="40"/>
        </w:rPr>
        <w:t xml:space="preserve">Fixed Assets Register </w:t>
      </w:r>
      <w:r w:rsidR="008050F4" w:rsidRPr="00C714E2">
        <w:rPr>
          <w:rFonts w:ascii="Calibri" w:hAnsi="Calibri" w:cs="Calibri"/>
          <w:color w:val="005961"/>
          <w:sz w:val="40"/>
          <w:szCs w:val="40"/>
        </w:rPr>
        <w:t>Application</w:t>
      </w:r>
      <w:r w:rsidRPr="00C714E2">
        <w:rPr>
          <w:rFonts w:ascii="Calibri" w:hAnsi="Calibri" w:cs="Calibri"/>
          <w:color w:val="005961"/>
          <w:sz w:val="40"/>
          <w:szCs w:val="40"/>
        </w:rPr>
        <w:t>”</w:t>
      </w:r>
    </w:p>
    <w:p w14:paraId="088D9205" w14:textId="585BBEAD" w:rsidR="00BE3B8C" w:rsidRPr="00C714E2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C714E2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E53C70" w:rsidRPr="00C714E2">
        <w:rPr>
          <w:rFonts w:ascii="Calibri" w:hAnsi="Calibri" w:cs="Calibri"/>
          <w:b/>
          <w:color w:val="FF0000"/>
          <w:u w:val="single"/>
        </w:rPr>
        <w:t xml:space="preserve"> this</w:t>
      </w:r>
      <w:r w:rsidRPr="00C714E2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3A27829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6887C22F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Phase 1: Documents to be received:</w:t>
      </w:r>
    </w:p>
    <w:p w14:paraId="2DD2AA00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Register (.xlsx format)</w:t>
      </w:r>
    </w:p>
    <w:p w14:paraId="05D08477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Disposals detail (.xlsx format)</w:t>
      </w:r>
    </w:p>
    <w:p w14:paraId="48B08F19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C714E2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1CFF8EE" w14:textId="4FA63357" w:rsidR="00BE3B8C" w:rsidRPr="00781257" w:rsidRDefault="00BE3B8C" w:rsidP="00781257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 xml:space="preserve">Phase 2: Pre-requisites:                                                          </w:t>
      </w:r>
    </w:p>
    <w:p w14:paraId="228D6DEC" w14:textId="069DDEE5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Each excel file provided </w:t>
      </w:r>
      <w:r w:rsidR="00E20359" w:rsidRPr="00C714E2">
        <w:rPr>
          <w:rFonts w:ascii="Calibri" w:hAnsi="Calibri" w:cs="Calibri"/>
          <w:noProof/>
        </w:rPr>
        <w:t>to</w:t>
      </w:r>
      <w:r w:rsidRPr="00C714E2">
        <w:rPr>
          <w:rFonts w:ascii="Calibri" w:hAnsi="Calibri" w:cs="Calibri"/>
          <w:noProof/>
        </w:rPr>
        <w:t xml:space="preserve">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udit Team should be imported in the application using the corresponding button, as presented in Phase 3</w:t>
      </w:r>
    </w:p>
    <w:p w14:paraId="26BEB7B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40D54A74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The user should vaildate the accuracy and completeness of data imported in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pplication by completing the validation checks from the “Validation” worksheet in the output excel.</w:t>
      </w:r>
    </w:p>
    <w:p w14:paraId="1E70FBE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C714E2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C714E2" w:rsidRDefault="00BE3B8C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u w:val="single"/>
        </w:rPr>
        <w:t>Trial Balance:</w:t>
      </w:r>
    </w:p>
    <w:p w14:paraId="0E0E0ACD" w14:textId="269F0CAC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T</w:t>
      </w:r>
      <w:r w:rsidR="00E20359" w:rsidRPr="00C714E2">
        <w:rPr>
          <w:rFonts w:ascii="Calibri" w:hAnsi="Calibri" w:cs="Calibri"/>
        </w:rPr>
        <w:t xml:space="preserve">rial </w:t>
      </w:r>
      <w:r w:rsidRPr="00C714E2">
        <w:rPr>
          <w:rFonts w:ascii="Calibri" w:hAnsi="Calibri" w:cs="Calibri"/>
        </w:rPr>
        <w:t>B</w:t>
      </w:r>
      <w:r w:rsidR="00E20359" w:rsidRPr="00C714E2">
        <w:rPr>
          <w:rFonts w:ascii="Calibri" w:hAnsi="Calibri" w:cs="Calibri"/>
        </w:rPr>
        <w:t>alance</w:t>
      </w:r>
      <w:r w:rsidRPr="00C714E2">
        <w:rPr>
          <w:rFonts w:ascii="Calibri" w:hAnsi="Calibri" w:cs="Calibri"/>
        </w:rPr>
        <w:t xml:space="preserve">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21110, 291,68111</w:t>
            </w:r>
          </w:p>
        </w:tc>
      </w:tr>
      <w:tr w:rsidR="00BE3B8C" w:rsidRPr="00C714E2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C714E2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C714E2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C714E2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3,516,868</w:t>
            </w:r>
          </w:p>
        </w:tc>
      </w:tr>
      <w:tr w:rsidR="00BE3B8C" w:rsidRPr="00C714E2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lastRenderedPageBreak/>
        <w:t>FAR:</w:t>
      </w:r>
    </w:p>
    <w:p w14:paraId="781B5DD0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</w:t>
            </w:r>
          </w:p>
        </w:tc>
      </w:tr>
      <w:tr w:rsidR="00BE3B8C" w:rsidRPr="00C714E2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E91D186" w:rsidR="00BE3B8C" w:rsidRPr="00C714E2" w:rsidRDefault="0052104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BE3B8C" w:rsidRPr="00C714E2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6D94B80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3B1FFC1D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5517B6E1" w14:textId="084C2E31" w:rsidR="00521047" w:rsidRPr="00C714E2" w:rsidRDefault="00521047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</w:rPr>
        <w:t>**Note: Useful Life (UL) needs to be expressed in months. For example, if an asset has a UL of 2 years, instead of writing 2 in the UL column, you should write 24 (as in 24 months).</w:t>
      </w:r>
    </w:p>
    <w:p w14:paraId="7D7FCE31" w14:textId="77777777" w:rsidR="00BE3B8C" w:rsidRPr="00C714E2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C714E2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3C923FA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  <w:r w:rsidR="006B683D" w:rsidRPr="00C714E2">
              <w:rPr>
                <w:rFonts w:ascii="Calibri" w:hAnsi="Calibri" w:cs="Calibri"/>
              </w:rPr>
              <w:t xml:space="preserve"> Add</w:t>
            </w:r>
            <w:r w:rsidRPr="00C714E2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61FC64B4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07471E01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ddition Type (Pure / Transfer</w:t>
            </w:r>
            <w:r w:rsidR="008050F4" w:rsidRPr="00C714E2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ure / Transfer</w:t>
            </w:r>
          </w:p>
        </w:tc>
      </w:tr>
      <w:tr w:rsidR="00BE3B8C" w:rsidRPr="00C714E2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4CC36E3E" w:rsidR="00BE3B8C" w:rsidRPr="00C714E2" w:rsidRDefault="00D20DE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C714E2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AA50788" w14:textId="77777777" w:rsidR="006D5651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</w:t>
      </w:r>
      <w:r w:rsidR="00D20DED" w:rsidRPr="00C714E2">
        <w:rPr>
          <w:rFonts w:ascii="Calibri" w:hAnsi="Calibri" w:cs="Calibri"/>
          <w:b/>
          <w:bCs/>
          <w:color w:val="FF0000"/>
        </w:rPr>
        <w:t xml:space="preserve">. </w:t>
      </w:r>
    </w:p>
    <w:p w14:paraId="6DE50D2C" w14:textId="22686986" w:rsidR="00BE3B8C" w:rsidRPr="00C714E2" w:rsidRDefault="00D20DED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C714E2">
        <w:rPr>
          <w:rStyle w:val="BodyTextChar"/>
        </w:rPr>
        <w:lastRenderedPageBreak/>
        <w:t>“Pure” stands for assets acquired by the company via purchase, while “Transfer” refers to items that were transferred internally to an Asset account.</w:t>
      </w:r>
      <w:r w:rsidRPr="00C714E2">
        <w:rPr>
          <w:rFonts w:ascii="Calibri" w:hAnsi="Calibri" w:cs="Calibri"/>
        </w:rPr>
        <w:t xml:space="preserve"> </w:t>
      </w:r>
    </w:p>
    <w:p w14:paraId="0737473A" w14:textId="77777777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Disposals detail:</w:t>
      </w:r>
    </w:p>
    <w:p w14:paraId="6EB42175" w14:textId="7131FB04" w:rsidR="00BE3B8C" w:rsidRPr="00C714E2" w:rsidRDefault="003F36F1" w:rsidP="003F36F1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disposal detail should be renamed as follows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C714E2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C714E2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6D32D128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518EE2F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58C3D3EE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Type</w:t>
            </w:r>
            <w:r w:rsidR="008050F4" w:rsidRPr="00C714E2">
              <w:rPr>
                <w:rFonts w:ascii="Calibri" w:hAnsi="Calibri" w:cs="Calibri"/>
              </w:rPr>
              <w:t xml:space="preserve"> </w:t>
            </w:r>
            <w:r w:rsidRPr="00C714E2">
              <w:rPr>
                <w:rFonts w:ascii="Calibri" w:hAnsi="Calibri" w:cs="Calibri"/>
              </w:rPr>
              <w:t>(Sale/Scrap</w:t>
            </w:r>
            <w:r w:rsidR="000A5DAE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Sale / Scrap</w:t>
            </w:r>
          </w:p>
        </w:tc>
      </w:tr>
      <w:tr w:rsidR="00BE3B8C" w:rsidRPr="00C714E2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3DD828AE" w:rsidR="00BE3B8C" w:rsidRPr="00C714E2" w:rsidRDefault="003F36F1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6FF39952" w:rsidR="00BE3B8C" w:rsidRPr="00C714E2" w:rsidRDefault="008050F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259A13EA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Sale” or “Scrapped” for disposals.</w:t>
      </w:r>
    </w:p>
    <w:p w14:paraId="539F2012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360C62A7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431768A" w14:textId="489D45C1" w:rsidR="00781257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5489CABD" w14:textId="77777777" w:rsidR="00781257" w:rsidRPr="00C714E2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042A59DB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2E27877A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34488770" w14:textId="481EBBAE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5E12E2CB" w14:textId="77777777" w:rsidR="006D5651" w:rsidRPr="00C714E2" w:rsidRDefault="006D5651" w:rsidP="00BE3B8C">
      <w:pPr>
        <w:rPr>
          <w:rFonts w:ascii="Calibri" w:hAnsi="Calibri" w:cs="Calibri"/>
          <w:b/>
          <w:color w:val="7030A0"/>
        </w:rPr>
      </w:pPr>
    </w:p>
    <w:p w14:paraId="1BF93B26" w14:textId="3D850CCA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lastRenderedPageBreak/>
        <w:t>General notes:</w:t>
      </w:r>
      <w:r w:rsidRPr="00C714E2">
        <w:rPr>
          <w:rFonts w:ascii="Calibri" w:hAnsi="Calibri" w:cs="Calibri"/>
          <w:b/>
          <w:color w:val="005961"/>
        </w:rPr>
        <w:tab/>
      </w:r>
    </w:p>
    <w:p w14:paraId="435ED5A1" w14:textId="38094C24" w:rsidR="00BE3B8C" w:rsidRPr="00C714E2" w:rsidRDefault="003F36F1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noProof/>
        </w:rPr>
        <w:drawing>
          <wp:inline distT="0" distB="0" distL="0" distR="0" wp14:anchorId="57BACC74" wp14:editId="49933769">
            <wp:extent cx="5943600" cy="40322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D81" w14:textId="3F2C8610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present Instruction document is linked directly into the application, by pressing the “Instruction</w:t>
      </w:r>
      <w:r w:rsidR="00020F1B" w:rsidRPr="00C714E2">
        <w:rPr>
          <w:rFonts w:ascii="Calibri" w:hAnsi="Calibri" w:cs="Calibri"/>
        </w:rPr>
        <w:t>s</w:t>
      </w:r>
      <w:r w:rsidRPr="00C714E2">
        <w:rPr>
          <w:rFonts w:ascii="Calibri" w:hAnsi="Calibri" w:cs="Calibri"/>
        </w:rPr>
        <w:t xml:space="preserve">” button from the </w:t>
      </w:r>
      <w:proofErr w:type="gramStart"/>
      <w:r w:rsidRPr="00C714E2">
        <w:rPr>
          <w:rFonts w:ascii="Calibri" w:hAnsi="Calibri" w:cs="Calibri"/>
        </w:rPr>
        <w:t>MENU;</w:t>
      </w:r>
      <w:proofErr w:type="gramEnd"/>
    </w:p>
    <w:p w14:paraId="48ADD370" w14:textId="761CAB4C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t is mandatory that the PBC contains the column headers presented above, but it is not mandatory to contain data beneath (</w:t>
      </w:r>
      <w:proofErr w:type="gramStart"/>
      <w:r w:rsidRPr="00C714E2">
        <w:rPr>
          <w:rFonts w:ascii="Calibri" w:hAnsi="Calibri" w:cs="Calibri"/>
        </w:rPr>
        <w:t>e.g.</w:t>
      </w:r>
      <w:proofErr w:type="gramEnd"/>
      <w:r w:rsidRPr="00C714E2">
        <w:rPr>
          <w:rFonts w:ascii="Calibri" w:hAnsi="Calibri" w:cs="Calibri"/>
        </w:rPr>
        <w:t xml:space="preserve"> if there are no</w:t>
      </w:r>
      <w:r w:rsidR="00020F1B" w:rsidRPr="00C714E2">
        <w:rPr>
          <w:rFonts w:ascii="Calibri" w:hAnsi="Calibri" w:cs="Calibri"/>
        </w:rPr>
        <w:t xml:space="preserve"> Depreciation Charge figures</w:t>
      </w:r>
      <w:r w:rsidRPr="00C714E2">
        <w:rPr>
          <w:rFonts w:ascii="Calibri" w:hAnsi="Calibri" w:cs="Calibri"/>
        </w:rPr>
        <w:t xml:space="preserve"> presented in FAR, it should </w:t>
      </w:r>
      <w:r w:rsidR="00020F1B" w:rsidRPr="00C714E2">
        <w:rPr>
          <w:rFonts w:ascii="Calibri" w:hAnsi="Calibri" w:cs="Calibri"/>
        </w:rPr>
        <w:t>still contain the column in the header</w:t>
      </w:r>
      <w:r w:rsidRPr="00C714E2">
        <w:rPr>
          <w:rFonts w:ascii="Calibri" w:hAnsi="Calibri" w:cs="Calibri"/>
        </w:rPr>
        <w:t>);</w:t>
      </w:r>
    </w:p>
    <w:p w14:paraId="4F9544A8" w14:textId="77ACC544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t is not mandatory </w:t>
      </w:r>
      <w:r w:rsidR="00020F1B" w:rsidRPr="00C714E2">
        <w:rPr>
          <w:rFonts w:ascii="Calibri" w:hAnsi="Calibri" w:cs="Calibri"/>
        </w:rPr>
        <w:t>for</w:t>
      </w:r>
      <w:r w:rsidRPr="00C714E2">
        <w:rPr>
          <w:rFonts w:ascii="Calibri" w:hAnsi="Calibri" w:cs="Calibri"/>
        </w:rPr>
        <w:t xml:space="preserve"> the headers to be on the first row, or columns in any specific </w:t>
      </w:r>
      <w:r w:rsidR="00020F1B" w:rsidRPr="00C714E2">
        <w:rPr>
          <w:rFonts w:ascii="Calibri" w:hAnsi="Calibri" w:cs="Calibri"/>
        </w:rPr>
        <w:t>order.</w:t>
      </w:r>
    </w:p>
    <w:p w14:paraId="2C77BA1F" w14:textId="4F5C5CEF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f </w:t>
      </w:r>
      <w:r w:rsidR="00020F1B" w:rsidRPr="00C714E2">
        <w:rPr>
          <w:rFonts w:ascii="Calibri" w:hAnsi="Calibri" w:cs="Calibri"/>
        </w:rPr>
        <w:t>the detail contains</w:t>
      </w:r>
      <w:r w:rsidRPr="00C714E2">
        <w:rPr>
          <w:rFonts w:ascii="Calibri" w:hAnsi="Calibri" w:cs="Calibri"/>
        </w:rPr>
        <w:t xml:space="preserve"> data beneath the last rows of the PBC to be imported that are not relevant (</w:t>
      </w:r>
      <w:proofErr w:type="gramStart"/>
      <w:r w:rsidRPr="00C714E2">
        <w:rPr>
          <w:rFonts w:ascii="Calibri" w:hAnsi="Calibri" w:cs="Calibri"/>
        </w:rPr>
        <w:t>i.e</w:t>
      </w:r>
      <w:r w:rsidR="00020F1B" w:rsidRPr="00C714E2">
        <w:rPr>
          <w:rFonts w:ascii="Calibri" w:hAnsi="Calibri" w:cs="Calibri"/>
        </w:rPr>
        <w:t>.</w:t>
      </w:r>
      <w:proofErr w:type="gramEnd"/>
      <w:r w:rsidRPr="00C714E2">
        <w:rPr>
          <w:rFonts w:ascii="Calibri" w:hAnsi="Calibri" w:cs="Calibri"/>
        </w:rPr>
        <w:t xml:space="preserve"> totals, other information)</w:t>
      </w:r>
      <w:r w:rsidR="00020F1B" w:rsidRPr="00C714E2">
        <w:rPr>
          <w:rFonts w:ascii="Calibri" w:hAnsi="Calibri" w:cs="Calibri"/>
        </w:rPr>
        <w:t>, that data</w:t>
      </w:r>
      <w:r w:rsidRPr="00C714E2">
        <w:rPr>
          <w:rFonts w:ascii="Calibri" w:hAnsi="Calibri" w:cs="Calibri"/>
        </w:rPr>
        <w:t xml:space="preserve"> should be deleted, otherwise it will be imported in application.</w:t>
      </w:r>
    </w:p>
    <w:p w14:paraId="082C0FFB" w14:textId="52AAD1B2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1D6DC60F" w14:textId="13D976E8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n the “Year</w:t>
      </w:r>
      <w:r w:rsidR="00020F1B" w:rsidRPr="00C714E2">
        <w:rPr>
          <w:rFonts w:ascii="Calibri" w:hAnsi="Calibri" w:cs="Calibri"/>
        </w:rPr>
        <w:t xml:space="preserve"> End</w:t>
      </w:r>
      <w:r w:rsidRPr="00C714E2">
        <w:rPr>
          <w:rFonts w:ascii="Calibri" w:hAnsi="Calibri" w:cs="Calibri"/>
        </w:rPr>
        <w:t xml:space="preserve">” </w:t>
      </w:r>
      <w:r w:rsidR="00020F1B" w:rsidRPr="00C714E2">
        <w:rPr>
          <w:rFonts w:ascii="Calibri" w:hAnsi="Calibri" w:cs="Calibri"/>
        </w:rPr>
        <w:t>field</w:t>
      </w:r>
      <w:r w:rsidRPr="00C714E2">
        <w:rPr>
          <w:rFonts w:ascii="Calibri" w:hAnsi="Calibri" w:cs="Calibri"/>
        </w:rPr>
        <w:t xml:space="preserve"> the use</w:t>
      </w:r>
      <w:r w:rsidR="00020F1B" w:rsidRPr="00C714E2">
        <w:rPr>
          <w:rFonts w:ascii="Calibri" w:hAnsi="Calibri" w:cs="Calibri"/>
        </w:rPr>
        <w:t>r</w:t>
      </w:r>
      <w:r w:rsidRPr="00C714E2">
        <w:rPr>
          <w:rFonts w:ascii="Calibri" w:hAnsi="Calibri" w:cs="Calibri"/>
        </w:rPr>
        <w:t xml:space="preserve"> should input the </w:t>
      </w:r>
      <w:r w:rsidR="00191E9A" w:rsidRPr="00C714E2">
        <w:rPr>
          <w:rFonts w:ascii="Calibri" w:hAnsi="Calibri" w:cs="Calibri"/>
        </w:rPr>
        <w:t>exact date of the end of the year being tested</w:t>
      </w:r>
      <w:r w:rsidRPr="00C714E2">
        <w:rPr>
          <w:rFonts w:ascii="Calibri" w:hAnsi="Calibri" w:cs="Calibri"/>
        </w:rPr>
        <w:t xml:space="preserve"> (</w:t>
      </w:r>
      <w:r w:rsidR="00191E9A" w:rsidRPr="00C714E2">
        <w:rPr>
          <w:rFonts w:ascii="Calibri" w:hAnsi="Calibri" w:cs="Calibri"/>
        </w:rPr>
        <w:t>12/31/</w:t>
      </w:r>
      <w:r w:rsidRPr="00C714E2">
        <w:rPr>
          <w:rFonts w:ascii="Calibri" w:hAnsi="Calibri" w:cs="Calibri"/>
        </w:rPr>
        <w:t xml:space="preserve">2019, </w:t>
      </w:r>
      <w:r w:rsidR="00191E9A" w:rsidRPr="00C714E2">
        <w:rPr>
          <w:rFonts w:ascii="Calibri" w:hAnsi="Calibri" w:cs="Calibri"/>
        </w:rPr>
        <w:t>10/31/</w:t>
      </w:r>
      <w:r w:rsidRPr="00C714E2">
        <w:rPr>
          <w:rFonts w:ascii="Calibri" w:hAnsi="Calibri" w:cs="Calibri"/>
        </w:rPr>
        <w:t>2020, etc.)</w:t>
      </w:r>
    </w:p>
    <w:p w14:paraId="1422BD4A" w14:textId="77777777" w:rsidR="008050F4" w:rsidRPr="00C714E2" w:rsidRDefault="008050F4" w:rsidP="008050F4">
      <w:pPr>
        <w:rPr>
          <w:rFonts w:asciiTheme="majorHAnsi" w:hAnsiTheme="majorHAnsi" w:cstheme="majorHAnsi"/>
          <w:bCs/>
        </w:rPr>
      </w:pPr>
    </w:p>
    <w:p w14:paraId="13C479E1" w14:textId="77777777" w:rsidR="008050F4" w:rsidRPr="00C714E2" w:rsidRDefault="008050F4" w:rsidP="008050F4">
      <w:pPr>
        <w:rPr>
          <w:rFonts w:asciiTheme="majorHAnsi" w:hAnsiTheme="majorHAnsi" w:cstheme="majorHAnsi"/>
          <w:bCs/>
          <w:sz w:val="18"/>
          <w:szCs w:val="18"/>
        </w:rPr>
      </w:pPr>
      <w:bookmarkStart w:id="0" w:name="_Hlk120542554"/>
      <w:r w:rsidRPr="00C714E2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738476D7" w14:textId="77777777" w:rsidR="008050F4" w:rsidRPr="00C714E2" w:rsidRDefault="008050F4" w:rsidP="008050F4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714E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4031C64" w14:textId="0A7C03CF" w:rsidR="00BE3B8C" w:rsidRPr="008050F4" w:rsidRDefault="008050F4" w:rsidP="00BE3B8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</w:p>
    <w:p w14:paraId="7CE3A2B0" w14:textId="2BD365B9" w:rsidR="00991DD9" w:rsidRPr="00BE3B8C" w:rsidRDefault="00991DD9" w:rsidP="009856A5">
      <w:pPr>
        <w:rPr>
          <w:rFonts w:ascii="Calibri" w:hAnsi="Calibri" w:cs="Calibri"/>
        </w:rPr>
      </w:pPr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D6AF" w14:textId="77777777" w:rsidR="00D02F39" w:rsidRDefault="00D02F39">
      <w:r>
        <w:separator/>
      </w:r>
    </w:p>
  </w:endnote>
  <w:endnote w:type="continuationSeparator" w:id="0">
    <w:p w14:paraId="23C69C11" w14:textId="77777777" w:rsidR="00D02F39" w:rsidRDefault="00D02F39">
      <w:r>
        <w:continuationSeparator/>
      </w:r>
    </w:p>
  </w:endnote>
  <w:endnote w:type="continuationNotice" w:id="1">
    <w:p w14:paraId="5011ECBC" w14:textId="77777777" w:rsidR="00D02F39" w:rsidRDefault="00D02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02BEF7E" w:rsidR="00E14457" w:rsidRPr="00923882" w:rsidRDefault="00923882" w:rsidP="006B683D">
    <w:pPr>
      <w:pStyle w:val="Footer"/>
      <w:shd w:val="clear" w:color="auto" w:fill="005961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7AE5C958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  <a:ln>
                        <a:solidFill>
                          <a:srgbClr val="00596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ADF1E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" fillcolor="#005961" strokecolor="#005961" strokeweight="2pt"/>
          </w:pict>
        </mc:Fallback>
      </mc:AlternateContent>
    </w:r>
    <w:r w:rsidR="0005313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FB0F" w14:textId="77777777" w:rsidR="00D02F39" w:rsidRDefault="00D02F39">
      <w:r>
        <w:separator/>
      </w:r>
    </w:p>
  </w:footnote>
  <w:footnote w:type="continuationSeparator" w:id="0">
    <w:p w14:paraId="11C65B2A" w14:textId="77777777" w:rsidR="00D02F39" w:rsidRDefault="00D02F39">
      <w:r>
        <w:continuationSeparator/>
      </w:r>
    </w:p>
  </w:footnote>
  <w:footnote w:type="continuationNotice" w:id="1">
    <w:p w14:paraId="0C84C46C" w14:textId="77777777" w:rsidR="00D02F39" w:rsidRDefault="00D02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D8EC5DC" w:rsidR="004C3A79" w:rsidRDefault="006B683D">
    <w:pPr>
      <w:pStyle w:val="Header"/>
    </w:pPr>
    <w:r>
      <w:rPr>
        <w:noProof/>
      </w:rPr>
      <w:drawing>
        <wp:inline distT="0" distB="0" distL="0" distR="0" wp14:anchorId="09495461" wp14:editId="5D36BD57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630548184">
    <w:abstractNumId w:val="18"/>
  </w:num>
  <w:num w:numId="2" w16cid:durableId="824056203">
    <w:abstractNumId w:val="16"/>
  </w:num>
  <w:num w:numId="3" w16cid:durableId="2089963897">
    <w:abstractNumId w:val="9"/>
  </w:num>
  <w:num w:numId="4" w16cid:durableId="1995795042">
    <w:abstractNumId w:val="7"/>
  </w:num>
  <w:num w:numId="5" w16cid:durableId="1960723576">
    <w:abstractNumId w:val="12"/>
  </w:num>
  <w:num w:numId="6" w16cid:durableId="856120194">
    <w:abstractNumId w:val="15"/>
  </w:num>
  <w:num w:numId="7" w16cid:durableId="1561210147">
    <w:abstractNumId w:val="16"/>
  </w:num>
  <w:num w:numId="8" w16cid:durableId="1134638610">
    <w:abstractNumId w:val="23"/>
  </w:num>
  <w:num w:numId="9" w16cid:durableId="1995142487">
    <w:abstractNumId w:val="7"/>
  </w:num>
  <w:num w:numId="10" w16cid:durableId="1297418352">
    <w:abstractNumId w:val="4"/>
  </w:num>
  <w:num w:numId="11" w16cid:durableId="1663388483">
    <w:abstractNumId w:val="3"/>
  </w:num>
  <w:num w:numId="12" w16cid:durableId="1464348993">
    <w:abstractNumId w:val="2"/>
  </w:num>
  <w:num w:numId="13" w16cid:durableId="1593510561">
    <w:abstractNumId w:val="1"/>
  </w:num>
  <w:num w:numId="14" w16cid:durableId="922758197">
    <w:abstractNumId w:val="0"/>
  </w:num>
  <w:num w:numId="15" w16cid:durableId="332683217">
    <w:abstractNumId w:val="18"/>
  </w:num>
  <w:num w:numId="16" w16cid:durableId="1910922807">
    <w:abstractNumId w:val="16"/>
  </w:num>
  <w:num w:numId="17" w16cid:durableId="1490362277">
    <w:abstractNumId w:val="5"/>
  </w:num>
  <w:num w:numId="18" w16cid:durableId="782041776">
    <w:abstractNumId w:val="11"/>
  </w:num>
  <w:num w:numId="19" w16cid:durableId="1203707991">
    <w:abstractNumId w:val="10"/>
  </w:num>
  <w:num w:numId="20" w16cid:durableId="1522402211">
    <w:abstractNumId w:val="10"/>
  </w:num>
  <w:num w:numId="21" w16cid:durableId="1201629803">
    <w:abstractNumId w:val="10"/>
  </w:num>
  <w:num w:numId="22" w16cid:durableId="1375538878">
    <w:abstractNumId w:val="11"/>
  </w:num>
  <w:num w:numId="23" w16cid:durableId="1323385828">
    <w:abstractNumId w:val="11"/>
  </w:num>
  <w:num w:numId="24" w16cid:durableId="1503351384">
    <w:abstractNumId w:val="11"/>
  </w:num>
  <w:num w:numId="25" w16cid:durableId="1695157558">
    <w:abstractNumId w:val="17"/>
  </w:num>
  <w:num w:numId="26" w16cid:durableId="1632637677">
    <w:abstractNumId w:val="17"/>
  </w:num>
  <w:num w:numId="27" w16cid:durableId="999236357">
    <w:abstractNumId w:val="17"/>
  </w:num>
  <w:num w:numId="28" w16cid:durableId="185020709">
    <w:abstractNumId w:val="13"/>
  </w:num>
  <w:num w:numId="29" w16cid:durableId="1869177152">
    <w:abstractNumId w:val="13"/>
  </w:num>
  <w:num w:numId="30" w16cid:durableId="537742209">
    <w:abstractNumId w:val="13"/>
  </w:num>
  <w:num w:numId="31" w16cid:durableId="1005593604">
    <w:abstractNumId w:val="21"/>
  </w:num>
  <w:num w:numId="32" w16cid:durableId="785544870">
    <w:abstractNumId w:val="6"/>
  </w:num>
  <w:num w:numId="33" w16cid:durableId="1848904689">
    <w:abstractNumId w:val="8"/>
  </w:num>
  <w:num w:numId="34" w16cid:durableId="567034801">
    <w:abstractNumId w:val="22"/>
  </w:num>
  <w:num w:numId="35" w16cid:durableId="474756308">
    <w:abstractNumId w:val="14"/>
  </w:num>
  <w:num w:numId="36" w16cid:durableId="1647123914">
    <w:abstractNumId w:val="20"/>
  </w:num>
  <w:num w:numId="37" w16cid:durableId="1440416417">
    <w:abstractNumId w:val="21"/>
  </w:num>
  <w:num w:numId="38" w16cid:durableId="179772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04851"/>
    <w:rsid w:val="00007DD9"/>
    <w:rsid w:val="00013749"/>
    <w:rsid w:val="0001412C"/>
    <w:rsid w:val="00020F1B"/>
    <w:rsid w:val="0004524B"/>
    <w:rsid w:val="00045E08"/>
    <w:rsid w:val="00053134"/>
    <w:rsid w:val="000531D8"/>
    <w:rsid w:val="000631FB"/>
    <w:rsid w:val="00067FBE"/>
    <w:rsid w:val="00075825"/>
    <w:rsid w:val="000A0533"/>
    <w:rsid w:val="000A2985"/>
    <w:rsid w:val="000A4DFB"/>
    <w:rsid w:val="000A5471"/>
    <w:rsid w:val="000A5DAE"/>
    <w:rsid w:val="000C170A"/>
    <w:rsid w:val="000D61DD"/>
    <w:rsid w:val="000E7DA3"/>
    <w:rsid w:val="00101C03"/>
    <w:rsid w:val="001107EE"/>
    <w:rsid w:val="001347BC"/>
    <w:rsid w:val="001366D0"/>
    <w:rsid w:val="00143EB2"/>
    <w:rsid w:val="001558F7"/>
    <w:rsid w:val="00160746"/>
    <w:rsid w:val="00167CAC"/>
    <w:rsid w:val="00172299"/>
    <w:rsid w:val="0017467E"/>
    <w:rsid w:val="00181D86"/>
    <w:rsid w:val="00181F25"/>
    <w:rsid w:val="0018286E"/>
    <w:rsid w:val="00187A66"/>
    <w:rsid w:val="00191E9A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47B7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3D30"/>
    <w:rsid w:val="003A004E"/>
    <w:rsid w:val="003B550A"/>
    <w:rsid w:val="003B5657"/>
    <w:rsid w:val="003C13F1"/>
    <w:rsid w:val="003D198D"/>
    <w:rsid w:val="003E042E"/>
    <w:rsid w:val="003E7D7D"/>
    <w:rsid w:val="003F36F1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04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7697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B683D"/>
    <w:rsid w:val="006C286D"/>
    <w:rsid w:val="006C3454"/>
    <w:rsid w:val="006D5651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1257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050F4"/>
    <w:rsid w:val="0081272C"/>
    <w:rsid w:val="00815CCE"/>
    <w:rsid w:val="008204EB"/>
    <w:rsid w:val="00825332"/>
    <w:rsid w:val="0083063C"/>
    <w:rsid w:val="00837726"/>
    <w:rsid w:val="00840490"/>
    <w:rsid w:val="008404BE"/>
    <w:rsid w:val="00845943"/>
    <w:rsid w:val="00861287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0FB1"/>
    <w:rsid w:val="009A5CCB"/>
    <w:rsid w:val="009A722E"/>
    <w:rsid w:val="009C3FA4"/>
    <w:rsid w:val="009C4145"/>
    <w:rsid w:val="009E0174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1666E"/>
    <w:rsid w:val="00C31F78"/>
    <w:rsid w:val="00C40A43"/>
    <w:rsid w:val="00C4276B"/>
    <w:rsid w:val="00C42A61"/>
    <w:rsid w:val="00C45E2C"/>
    <w:rsid w:val="00C4637C"/>
    <w:rsid w:val="00C53F1C"/>
    <w:rsid w:val="00C655EE"/>
    <w:rsid w:val="00C714E2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F39"/>
    <w:rsid w:val="00D03287"/>
    <w:rsid w:val="00D04EAE"/>
    <w:rsid w:val="00D12D24"/>
    <w:rsid w:val="00D20DED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0359"/>
    <w:rsid w:val="00E30934"/>
    <w:rsid w:val="00E53C70"/>
    <w:rsid w:val="00E54014"/>
    <w:rsid w:val="00E54088"/>
    <w:rsid w:val="00E547B4"/>
    <w:rsid w:val="00E57367"/>
    <w:rsid w:val="00E62311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66202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7A784F-1A25-4468-B867-EB1F806D040C}"/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862</Words>
  <Characters>4728</Characters>
  <Application>Microsoft Office Word</Application>
  <DocSecurity>0</DocSecurity>
  <Lines>278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31</cp:revision>
  <cp:lastPrinted>2007-08-23T16:47:00Z</cp:lastPrinted>
  <dcterms:created xsi:type="dcterms:W3CDTF">2021-10-01T14:36:00Z</dcterms:created>
  <dcterms:modified xsi:type="dcterms:W3CDTF">2022-11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